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0B" w:rsidRPr="00152D0A" w:rsidRDefault="00BD440B" w:rsidP="00BD440B">
      <w:pPr>
        <w:ind w:leftChars="-132" w:left="-277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  <w:r w:rsidRPr="00152D0A">
        <w:rPr>
          <w:rFonts w:ascii="ＭＳ ゴシック" w:eastAsia="ＭＳ ゴシック" w:hAnsi="ＭＳ ゴシック" w:hint="eastAsia"/>
          <w:sz w:val="22"/>
          <w:szCs w:val="22"/>
        </w:rPr>
        <w:t>別記様式第31号の１</w:t>
      </w:r>
      <w:r w:rsidR="00153DEB" w:rsidRPr="00152D0A">
        <w:rPr>
          <w:rFonts w:ascii="ＭＳ ゴシック" w:eastAsia="ＭＳ ゴシック" w:hAnsi="ＭＳ ゴシック" w:hint="eastAsia"/>
          <w:sz w:val="22"/>
          <w:szCs w:val="22"/>
        </w:rPr>
        <w:t>（家族等同意の場合）</w:t>
      </w:r>
    </w:p>
    <w:p w:rsidR="00153DEB" w:rsidRPr="00152D0A" w:rsidRDefault="00153DEB" w:rsidP="00BD440B">
      <w:pPr>
        <w:ind w:leftChars="-132" w:left="-277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024571" w:rsidRPr="00152D0A" w:rsidRDefault="00BD440B" w:rsidP="00BD440B">
      <w:pPr>
        <w:overflowPunct w:val="0"/>
        <w:adjustRightInd w:val="0"/>
        <w:jc w:val="center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>医療保護入院のための移送に関する同意書</w:t>
      </w:r>
    </w:p>
    <w:p w:rsidR="00BD440B" w:rsidRPr="00152D0A" w:rsidRDefault="00BD440B" w:rsidP="003659C3">
      <w:pPr>
        <w:overflowPunct w:val="0"/>
        <w:adjustRightInd w:val="0"/>
        <w:textAlignment w:val="baseline"/>
        <w:rPr>
          <w:rFonts w:hint="eastAsia"/>
          <w:spacing w:val="2"/>
          <w:kern w:val="0"/>
        </w:rPr>
      </w:pPr>
    </w:p>
    <w:p w:rsidR="003659C3" w:rsidRPr="00152D0A" w:rsidRDefault="00D45141" w:rsidP="003659C3">
      <w:pPr>
        <w:overflowPunct w:val="0"/>
        <w:adjustRightInd w:val="0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>１．医療</w:t>
      </w:r>
      <w:r w:rsidR="003659C3" w:rsidRPr="00152D0A">
        <w:rPr>
          <w:rFonts w:hint="eastAsia"/>
          <w:spacing w:val="2"/>
          <w:kern w:val="0"/>
        </w:rPr>
        <w:t>保護入院</w:t>
      </w:r>
      <w:r w:rsidR="00BD440B" w:rsidRPr="00152D0A">
        <w:rPr>
          <w:rFonts w:hint="eastAsia"/>
          <w:spacing w:val="2"/>
          <w:kern w:val="0"/>
        </w:rPr>
        <w:t>のための移送</w:t>
      </w:r>
      <w:r w:rsidR="003659C3" w:rsidRPr="00152D0A">
        <w:rPr>
          <w:rFonts w:hint="eastAsia"/>
          <w:spacing w:val="2"/>
          <w:kern w:val="0"/>
        </w:rPr>
        <w:t>の同意の対象となる精神障害者</w:t>
      </w:r>
      <w:r w:rsidR="00FC5E12" w:rsidRPr="00152D0A">
        <w:rPr>
          <w:rFonts w:hint="eastAsia"/>
          <w:spacing w:val="2"/>
          <w:kern w:val="0"/>
        </w:rPr>
        <w:t>本人</w:t>
      </w:r>
    </w:p>
    <w:tbl>
      <w:tblPr>
        <w:tblW w:w="1006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934"/>
      </w:tblGrid>
      <w:tr w:rsidR="002C671C" w:rsidRPr="00152D0A" w:rsidTr="00D25B7E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134" w:type="dxa"/>
          </w:tcPr>
          <w:p w:rsidR="002C671C" w:rsidRPr="00152D0A" w:rsidRDefault="002C671C" w:rsidP="00D45141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>住　　所</w:t>
            </w:r>
          </w:p>
          <w:p w:rsidR="00D25B7E" w:rsidRPr="00152D0A" w:rsidRDefault="00D25B7E" w:rsidP="002C671C">
            <w:pPr>
              <w:overflowPunct w:val="0"/>
              <w:adjustRightInd w:val="0"/>
              <w:spacing w:line="360" w:lineRule="auto"/>
              <w:ind w:left="29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  <w:tc>
          <w:tcPr>
            <w:tcW w:w="8934" w:type="dxa"/>
          </w:tcPr>
          <w:p w:rsidR="002C671C" w:rsidRPr="00152D0A" w:rsidRDefault="00D45141" w:rsidP="002C671C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>〒</w:t>
            </w:r>
          </w:p>
        </w:tc>
      </w:tr>
      <w:tr w:rsidR="002C671C" w:rsidRPr="00152D0A" w:rsidTr="00D45141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134" w:type="dxa"/>
            <w:tcBorders>
              <w:bottom w:val="dotted" w:sz="4" w:space="0" w:color="auto"/>
            </w:tcBorders>
          </w:tcPr>
          <w:p w:rsidR="002C671C" w:rsidRPr="00152D0A" w:rsidRDefault="002C671C" w:rsidP="00D45141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>フリガナ</w:t>
            </w:r>
          </w:p>
        </w:tc>
        <w:tc>
          <w:tcPr>
            <w:tcW w:w="8934" w:type="dxa"/>
            <w:tcBorders>
              <w:bottom w:val="dotted" w:sz="4" w:space="0" w:color="auto"/>
            </w:tcBorders>
          </w:tcPr>
          <w:p w:rsidR="002C671C" w:rsidRPr="00152D0A" w:rsidRDefault="002C671C" w:rsidP="002C671C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</w:tr>
      <w:tr w:rsidR="00D45141" w:rsidRPr="00152D0A" w:rsidTr="00D4514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4" w:type="dxa"/>
            <w:tcBorders>
              <w:top w:val="dotted" w:sz="4" w:space="0" w:color="auto"/>
            </w:tcBorders>
          </w:tcPr>
          <w:p w:rsidR="00D45141" w:rsidRPr="00152D0A" w:rsidRDefault="00D45141" w:rsidP="00D45141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>氏　　名</w:t>
            </w:r>
          </w:p>
        </w:tc>
        <w:tc>
          <w:tcPr>
            <w:tcW w:w="8934" w:type="dxa"/>
            <w:tcBorders>
              <w:top w:val="dotted" w:sz="4" w:space="0" w:color="auto"/>
            </w:tcBorders>
          </w:tcPr>
          <w:p w:rsidR="00D45141" w:rsidRPr="00152D0A" w:rsidRDefault="00D45141" w:rsidP="002C671C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</w:tr>
      <w:tr w:rsidR="002C671C" w:rsidRPr="00152D0A" w:rsidTr="002C671C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134" w:type="dxa"/>
          </w:tcPr>
          <w:p w:rsidR="002C671C" w:rsidRPr="00152D0A" w:rsidRDefault="002C671C" w:rsidP="00D45141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>生年月日</w:t>
            </w:r>
          </w:p>
        </w:tc>
        <w:tc>
          <w:tcPr>
            <w:tcW w:w="8934" w:type="dxa"/>
          </w:tcPr>
          <w:p w:rsidR="002C671C" w:rsidRPr="00152D0A" w:rsidRDefault="002C671C" w:rsidP="00F369E4">
            <w:pPr>
              <w:overflowPunct w:val="0"/>
              <w:adjustRightInd w:val="0"/>
              <w:spacing w:line="360" w:lineRule="auto"/>
              <w:ind w:firstLine="1050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 xml:space="preserve">　　年　</w:t>
            </w:r>
            <w:r w:rsidR="00F369E4">
              <w:rPr>
                <w:rFonts w:hint="eastAsia"/>
                <w:spacing w:val="2"/>
                <w:kern w:val="0"/>
              </w:rPr>
              <w:t xml:space="preserve">　　</w:t>
            </w:r>
            <w:r w:rsidRPr="00152D0A">
              <w:rPr>
                <w:rFonts w:hint="eastAsia"/>
                <w:spacing w:val="2"/>
                <w:kern w:val="0"/>
              </w:rPr>
              <w:t xml:space="preserve">　月　</w:t>
            </w:r>
            <w:r w:rsidR="00F369E4">
              <w:rPr>
                <w:rFonts w:hint="eastAsia"/>
                <w:spacing w:val="2"/>
                <w:kern w:val="0"/>
              </w:rPr>
              <w:t xml:space="preserve">　　</w:t>
            </w:r>
            <w:r w:rsidRPr="00152D0A">
              <w:rPr>
                <w:rFonts w:hint="eastAsia"/>
                <w:spacing w:val="2"/>
                <w:kern w:val="0"/>
              </w:rPr>
              <w:t xml:space="preserve">　日</w:t>
            </w:r>
          </w:p>
        </w:tc>
      </w:tr>
    </w:tbl>
    <w:p w:rsidR="007B3A8E" w:rsidRPr="00152D0A" w:rsidRDefault="007B3A8E" w:rsidP="007B3A8E">
      <w:pPr>
        <w:overflowPunct w:val="0"/>
        <w:adjustRightInd w:val="0"/>
        <w:spacing w:line="360" w:lineRule="auto"/>
        <w:textAlignment w:val="baseline"/>
        <w:rPr>
          <w:rFonts w:hint="eastAsia"/>
          <w:spacing w:val="2"/>
          <w:kern w:val="0"/>
        </w:rPr>
      </w:pPr>
    </w:p>
    <w:p w:rsidR="007B3A8E" w:rsidRPr="00152D0A" w:rsidRDefault="00D45141" w:rsidP="007B3A8E">
      <w:pPr>
        <w:overflowPunct w:val="0"/>
        <w:adjustRightInd w:val="0"/>
        <w:spacing w:line="360" w:lineRule="auto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>２．</w:t>
      </w:r>
      <w:r w:rsidR="007B3A8E" w:rsidRPr="00152D0A">
        <w:rPr>
          <w:rFonts w:hint="eastAsia"/>
          <w:spacing w:val="2"/>
          <w:kern w:val="0"/>
        </w:rPr>
        <w:t>医療保護入院</w:t>
      </w:r>
      <w:r w:rsidR="00BD440B" w:rsidRPr="00152D0A">
        <w:rPr>
          <w:rFonts w:hint="eastAsia"/>
          <w:spacing w:val="2"/>
          <w:kern w:val="0"/>
        </w:rPr>
        <w:t>のための移送</w:t>
      </w:r>
      <w:r w:rsidR="007B3A8E" w:rsidRPr="00152D0A">
        <w:rPr>
          <w:rFonts w:hint="eastAsia"/>
          <w:spacing w:val="2"/>
          <w:kern w:val="0"/>
        </w:rPr>
        <w:t>の同意者</w:t>
      </w:r>
      <w:r w:rsidR="00BB0938" w:rsidRPr="00152D0A">
        <w:rPr>
          <w:rFonts w:hint="eastAsia"/>
          <w:spacing w:val="2"/>
          <w:kern w:val="0"/>
        </w:rPr>
        <w:t>の申告事項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4677"/>
      </w:tblGrid>
      <w:tr w:rsidR="002C671C" w:rsidRPr="00152D0A" w:rsidTr="00D25B7E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134" w:type="dxa"/>
          </w:tcPr>
          <w:p w:rsidR="002C671C" w:rsidRPr="00152D0A" w:rsidRDefault="002C671C" w:rsidP="00D45141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>住　　所</w:t>
            </w:r>
          </w:p>
          <w:p w:rsidR="00D25B7E" w:rsidRPr="00152D0A" w:rsidRDefault="00D25B7E" w:rsidP="00D25B7E">
            <w:pPr>
              <w:overflowPunct w:val="0"/>
              <w:adjustRightInd w:val="0"/>
              <w:spacing w:line="360" w:lineRule="auto"/>
              <w:ind w:left="46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  <w:tc>
          <w:tcPr>
            <w:tcW w:w="4111" w:type="dxa"/>
          </w:tcPr>
          <w:p w:rsidR="002C671C" w:rsidRPr="00152D0A" w:rsidRDefault="00D45141" w:rsidP="00D25B7E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>〒</w:t>
            </w:r>
          </w:p>
        </w:tc>
        <w:tc>
          <w:tcPr>
            <w:tcW w:w="4677" w:type="dxa"/>
          </w:tcPr>
          <w:p w:rsidR="002C671C" w:rsidRPr="00152D0A" w:rsidRDefault="00BA25CF" w:rsidP="00D25B7E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noProof/>
                <w:spacing w:val="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1275</wp:posOffset>
                      </wp:positionV>
                      <wp:extent cx="2860040" cy="1329055"/>
                      <wp:effectExtent l="8255" t="8890" r="8255" b="508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040" cy="1329055"/>
                              </a:xfrm>
                              <a:prstGeom prst="bracketPair">
                                <a:avLst>
                                  <a:gd name="adj" fmla="val 224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060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-.7pt;margin-top:3.25pt;width:225.2pt;height:10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" adj="485">
                      <v:textbox inset="5.85pt,.7pt,5.85pt,.7pt"/>
                    </v:shape>
                  </w:pict>
                </mc:Fallback>
              </mc:AlternateContent>
            </w:r>
            <w:r w:rsidR="00D45141" w:rsidRPr="00152D0A">
              <w:rPr>
                <w:rFonts w:hint="eastAsia"/>
                <w:spacing w:val="2"/>
                <w:kern w:val="0"/>
              </w:rPr>
              <w:t>〒</w:t>
            </w:r>
          </w:p>
        </w:tc>
      </w:tr>
      <w:tr w:rsidR="002C671C" w:rsidRPr="00152D0A" w:rsidTr="00D45141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134" w:type="dxa"/>
            <w:tcBorders>
              <w:bottom w:val="dotted" w:sz="4" w:space="0" w:color="auto"/>
            </w:tcBorders>
          </w:tcPr>
          <w:p w:rsidR="002C671C" w:rsidRPr="00152D0A" w:rsidRDefault="002C671C" w:rsidP="00D45141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2C671C" w:rsidRPr="00152D0A" w:rsidRDefault="002C671C" w:rsidP="00D25B7E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2C671C" w:rsidRPr="00152D0A" w:rsidRDefault="002C671C" w:rsidP="00D25B7E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</w:tr>
      <w:tr w:rsidR="00D45141" w:rsidRPr="00152D0A" w:rsidTr="00D4514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134" w:type="dxa"/>
            <w:tcBorders>
              <w:top w:val="dotted" w:sz="4" w:space="0" w:color="auto"/>
            </w:tcBorders>
          </w:tcPr>
          <w:p w:rsidR="00D45141" w:rsidRPr="00152D0A" w:rsidRDefault="00D45141" w:rsidP="00D45141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>氏　　名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D45141" w:rsidRPr="00152D0A" w:rsidRDefault="00D45141" w:rsidP="00D25B7E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:rsidR="00D45141" w:rsidRPr="00152D0A" w:rsidRDefault="00D45141" w:rsidP="00D25B7E">
            <w:pPr>
              <w:overflowPunct w:val="0"/>
              <w:adjustRightInd w:val="0"/>
              <w:textAlignment w:val="baseline"/>
              <w:rPr>
                <w:rFonts w:hint="eastAsia"/>
                <w:spacing w:val="2"/>
                <w:kern w:val="0"/>
              </w:rPr>
            </w:pPr>
          </w:p>
        </w:tc>
      </w:tr>
      <w:tr w:rsidR="002C671C" w:rsidRPr="00152D0A" w:rsidTr="00D25B7E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134" w:type="dxa"/>
          </w:tcPr>
          <w:p w:rsidR="002C671C" w:rsidRPr="00152D0A" w:rsidRDefault="002C671C" w:rsidP="00D45141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>生年月日</w:t>
            </w:r>
          </w:p>
        </w:tc>
        <w:tc>
          <w:tcPr>
            <w:tcW w:w="4111" w:type="dxa"/>
          </w:tcPr>
          <w:p w:rsidR="002C671C" w:rsidRPr="00152D0A" w:rsidRDefault="00D25B7E" w:rsidP="00F369E4">
            <w:pPr>
              <w:overflowPunct w:val="0"/>
              <w:adjustRightInd w:val="0"/>
              <w:spacing w:line="360" w:lineRule="auto"/>
              <w:ind w:firstLine="630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 xml:space="preserve">　</w:t>
            </w:r>
            <w:r w:rsidR="002C671C" w:rsidRPr="00152D0A">
              <w:rPr>
                <w:rFonts w:hint="eastAsia"/>
                <w:spacing w:val="2"/>
                <w:kern w:val="0"/>
              </w:rPr>
              <w:t xml:space="preserve">　年</w:t>
            </w:r>
            <w:r w:rsidRPr="00152D0A">
              <w:rPr>
                <w:rFonts w:hint="eastAsia"/>
                <w:spacing w:val="2"/>
                <w:kern w:val="0"/>
              </w:rPr>
              <w:t xml:space="preserve">　</w:t>
            </w:r>
            <w:r w:rsidR="002C671C" w:rsidRPr="00152D0A">
              <w:rPr>
                <w:rFonts w:hint="eastAsia"/>
                <w:spacing w:val="2"/>
                <w:kern w:val="0"/>
              </w:rPr>
              <w:t xml:space="preserve">　　月　</w:t>
            </w:r>
            <w:r w:rsidRPr="00152D0A">
              <w:rPr>
                <w:rFonts w:hint="eastAsia"/>
                <w:spacing w:val="2"/>
                <w:kern w:val="0"/>
              </w:rPr>
              <w:t xml:space="preserve">　</w:t>
            </w:r>
            <w:r w:rsidR="002C671C" w:rsidRPr="00152D0A">
              <w:rPr>
                <w:rFonts w:hint="eastAsia"/>
                <w:spacing w:val="2"/>
                <w:kern w:val="0"/>
              </w:rPr>
              <w:t xml:space="preserve">　日</w:t>
            </w:r>
          </w:p>
        </w:tc>
        <w:tc>
          <w:tcPr>
            <w:tcW w:w="4677" w:type="dxa"/>
          </w:tcPr>
          <w:p w:rsidR="002C671C" w:rsidRPr="00152D0A" w:rsidRDefault="00E222A5" w:rsidP="00F369E4">
            <w:pPr>
              <w:overflowPunct w:val="0"/>
              <w:adjustRightInd w:val="0"/>
              <w:spacing w:line="360" w:lineRule="auto"/>
              <w:ind w:firstLine="1050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 xml:space="preserve">　　年　　　月</w:t>
            </w:r>
            <w:r w:rsidR="00D25B7E" w:rsidRPr="00152D0A">
              <w:rPr>
                <w:rFonts w:hint="eastAsia"/>
                <w:spacing w:val="2"/>
                <w:kern w:val="0"/>
              </w:rPr>
              <w:t xml:space="preserve">　　　日</w:t>
            </w:r>
          </w:p>
        </w:tc>
      </w:tr>
      <w:tr w:rsidR="002C671C" w:rsidRPr="00152D0A" w:rsidTr="00D25B7E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922" w:type="dxa"/>
            <w:gridSpan w:val="3"/>
          </w:tcPr>
          <w:p w:rsidR="002C671C" w:rsidRPr="00152D0A" w:rsidRDefault="002C671C" w:rsidP="00462876">
            <w:pPr>
              <w:overflowPunct w:val="0"/>
              <w:adjustRightInd w:val="0"/>
              <w:spacing w:line="360" w:lineRule="auto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 xml:space="preserve">本人との関係　</w:t>
            </w:r>
          </w:p>
        </w:tc>
      </w:tr>
      <w:tr w:rsidR="00D25B7E" w:rsidRPr="00152D0A" w:rsidTr="00D25B7E">
        <w:tblPrEx>
          <w:tblCellMar>
            <w:top w:w="0" w:type="dxa"/>
            <w:bottom w:w="0" w:type="dxa"/>
          </w:tblCellMar>
        </w:tblPrEx>
        <w:trPr>
          <w:trHeight w:val="3019"/>
        </w:trPr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D25B7E" w:rsidRPr="00152D0A" w:rsidRDefault="00BA25CF" w:rsidP="00D25B7E">
            <w:pPr>
              <w:overflowPunct w:val="0"/>
              <w:adjustRightInd w:val="0"/>
              <w:spacing w:line="360" w:lineRule="auto"/>
              <w:ind w:left="46" w:firstLineChars="100" w:firstLine="210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noProof/>
                <w:spacing w:val="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1435</wp:posOffset>
                      </wp:positionV>
                      <wp:extent cx="6182995" cy="885190"/>
                      <wp:effectExtent l="9525" t="6985" r="8255" b="1270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2995" cy="885190"/>
                              </a:xfrm>
                              <a:prstGeom prst="bracketPair">
                                <a:avLst>
                                  <a:gd name="adj" fmla="val 115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3D644" id="AutoShape 9" o:spid="_x0000_s1026" type="#_x0000_t185" style="position:absolute;left:0;text-align:left;margin-left:-.1pt;margin-top:4.05pt;width:486.85pt;height:6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" adj="2499">
                      <v:textbox inset="5.85pt,.7pt,5.85pt,.7pt"/>
                    </v:shape>
                  </w:pict>
                </mc:Fallback>
              </mc:AlternateContent>
            </w:r>
            <w:r w:rsidR="00DB6EA3" w:rsidRPr="00152D0A">
              <w:rPr>
                <w:rFonts w:hint="eastAsia"/>
                <w:spacing w:val="2"/>
                <w:kern w:val="0"/>
              </w:rPr>
              <w:t>１　配偶者　２　父母（親権者で　ある・ない）３　祖父母等　４　子・孫等　５</w:t>
            </w:r>
            <w:r w:rsidR="00D25B7E" w:rsidRPr="00152D0A">
              <w:rPr>
                <w:rFonts w:hint="eastAsia"/>
                <w:spacing w:val="2"/>
                <w:kern w:val="0"/>
              </w:rPr>
              <w:t xml:space="preserve">　兄弟姉妹　</w:t>
            </w:r>
          </w:p>
          <w:p w:rsidR="00D25B7E" w:rsidRPr="00152D0A" w:rsidRDefault="00DB6EA3" w:rsidP="00D25B7E">
            <w:pPr>
              <w:overflowPunct w:val="0"/>
              <w:adjustRightInd w:val="0"/>
              <w:spacing w:line="360" w:lineRule="auto"/>
              <w:ind w:leftChars="16" w:left="34" w:firstLineChars="100" w:firstLine="214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>６　後見人又は保佐人　７</w:t>
            </w:r>
            <w:r w:rsidR="00D25B7E" w:rsidRPr="00152D0A">
              <w:rPr>
                <w:rFonts w:hint="eastAsia"/>
                <w:spacing w:val="2"/>
                <w:kern w:val="0"/>
              </w:rPr>
              <w:t xml:space="preserve">　家庭裁判所が選任した扶養義務者（　　　　　　　　　　　　　　）</w:t>
            </w:r>
          </w:p>
          <w:p w:rsidR="00D25B7E" w:rsidRPr="00152D0A" w:rsidRDefault="00F369E4" w:rsidP="00D25B7E">
            <w:pPr>
              <w:overflowPunct w:val="0"/>
              <w:adjustRightInd w:val="0"/>
              <w:spacing w:line="360" w:lineRule="auto"/>
              <w:ind w:left="46" w:firstLineChars="2300" w:firstLine="4922"/>
              <w:textAlignment w:val="baseline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 xml:space="preserve">（選任年月日　　　　</w:t>
            </w:r>
            <w:r w:rsidR="00D25B7E" w:rsidRPr="00152D0A">
              <w:rPr>
                <w:rFonts w:hint="eastAsia"/>
                <w:spacing w:val="2"/>
                <w:kern w:val="0"/>
              </w:rPr>
              <w:t xml:space="preserve">　　年　　月　　日）</w:t>
            </w:r>
          </w:p>
          <w:p w:rsidR="00D25B7E" w:rsidRPr="00152D0A" w:rsidRDefault="00D25B7E" w:rsidP="00D25B7E">
            <w:pPr>
              <w:overflowPunct w:val="0"/>
              <w:adjustRightInd w:val="0"/>
              <w:spacing w:line="360" w:lineRule="auto"/>
              <w:ind w:firstLineChars="150" w:firstLine="321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>なお、以下のいずれにも該当しないことを申し添えます。</w:t>
            </w:r>
          </w:p>
          <w:p w:rsidR="00D25B7E" w:rsidRPr="00152D0A" w:rsidRDefault="00D25B7E" w:rsidP="0018722D">
            <w:pPr>
              <w:overflowPunct w:val="0"/>
              <w:adjustRightInd w:val="0"/>
              <w:spacing w:line="360" w:lineRule="auto"/>
              <w:ind w:leftChars="64" w:left="134"/>
              <w:textAlignment w:val="baseline"/>
              <w:rPr>
                <w:rFonts w:hint="eastAsia"/>
                <w:spacing w:val="2"/>
                <w:kern w:val="0"/>
              </w:rPr>
            </w:pPr>
            <w:r w:rsidRPr="00152D0A">
              <w:rPr>
                <w:rFonts w:hint="eastAsia"/>
                <w:spacing w:val="2"/>
                <w:kern w:val="0"/>
              </w:rPr>
              <w:t>①本人と訴訟をした者</w:t>
            </w:r>
            <w:r w:rsidR="0018722D" w:rsidRPr="00152D0A">
              <w:rPr>
                <w:rFonts w:hint="eastAsia"/>
                <w:spacing w:val="2"/>
                <w:kern w:val="0"/>
              </w:rPr>
              <w:t>、本人と訴訟をした者の配偶者又は</w:t>
            </w:r>
            <w:r w:rsidRPr="00152D0A">
              <w:rPr>
                <w:rFonts w:hint="eastAsia"/>
                <w:spacing w:val="2"/>
                <w:kern w:val="0"/>
              </w:rPr>
              <w:t>直系血族、②家庭裁判所で免ぜられた法定代理人、保佐人、補助人</w:t>
            </w:r>
            <w:r w:rsidR="001A0088" w:rsidRPr="00152D0A">
              <w:rPr>
                <w:rFonts w:hint="eastAsia"/>
                <w:spacing w:val="2"/>
                <w:kern w:val="0"/>
              </w:rPr>
              <w:t>、③</w:t>
            </w:r>
            <w:r w:rsidR="0018722D" w:rsidRPr="00152D0A">
              <w:rPr>
                <w:rFonts w:hint="eastAsia"/>
                <w:spacing w:val="2"/>
                <w:kern w:val="0"/>
              </w:rPr>
              <w:t>成年被後見人又は</w:t>
            </w:r>
            <w:r w:rsidRPr="00152D0A">
              <w:rPr>
                <w:rFonts w:hint="eastAsia"/>
                <w:spacing w:val="2"/>
                <w:kern w:val="0"/>
              </w:rPr>
              <w:t>被保佐人</w:t>
            </w:r>
            <w:r w:rsidR="001A0088" w:rsidRPr="00152D0A">
              <w:rPr>
                <w:rFonts w:hint="eastAsia"/>
                <w:spacing w:val="2"/>
                <w:kern w:val="0"/>
              </w:rPr>
              <w:t>、④</w:t>
            </w:r>
            <w:r w:rsidRPr="00152D0A">
              <w:rPr>
                <w:rFonts w:hint="eastAsia"/>
                <w:spacing w:val="2"/>
                <w:kern w:val="0"/>
              </w:rPr>
              <w:t>未成年者</w:t>
            </w:r>
          </w:p>
        </w:tc>
      </w:tr>
    </w:tbl>
    <w:p w:rsidR="00462876" w:rsidRPr="00152D0A" w:rsidRDefault="00462876" w:rsidP="00D25B7E">
      <w:pPr>
        <w:jc w:val="left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 xml:space="preserve">   </w:t>
      </w:r>
      <w:r w:rsidR="00E03252" w:rsidRPr="00152D0A">
        <w:rPr>
          <w:rFonts w:hint="eastAsia"/>
          <w:spacing w:val="2"/>
          <w:kern w:val="0"/>
        </w:rPr>
        <w:t>※親権者が両親の場合は、両親とも</w:t>
      </w:r>
      <w:r w:rsidR="00986BE9" w:rsidRPr="00152D0A">
        <w:rPr>
          <w:rFonts w:hint="eastAsia"/>
          <w:spacing w:val="2"/>
          <w:kern w:val="0"/>
        </w:rPr>
        <w:t>署名の上</w:t>
      </w:r>
      <w:r w:rsidRPr="00152D0A">
        <w:rPr>
          <w:rFonts w:hint="eastAsia"/>
          <w:spacing w:val="2"/>
          <w:kern w:val="0"/>
        </w:rPr>
        <w:t>記載して下さい。</w:t>
      </w:r>
    </w:p>
    <w:p w:rsidR="00024571" w:rsidRPr="00152D0A" w:rsidRDefault="00024571" w:rsidP="00D25B7E">
      <w:pPr>
        <w:jc w:val="left"/>
        <w:rPr>
          <w:rFonts w:hint="eastAsia"/>
          <w:spacing w:val="2"/>
          <w:kern w:val="0"/>
        </w:rPr>
      </w:pPr>
    </w:p>
    <w:p w:rsidR="00024571" w:rsidRPr="00152D0A" w:rsidRDefault="00024571" w:rsidP="00024571">
      <w:pPr>
        <w:overflowPunct w:val="0"/>
        <w:adjustRightInd w:val="0"/>
        <w:ind w:left="321" w:hangingChars="150" w:hanging="321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 xml:space="preserve">　 　以上について、事実と相違ないことを確認した上で、</w:t>
      </w:r>
      <w:r w:rsidR="00BD440B" w:rsidRPr="00152D0A">
        <w:rPr>
          <w:rFonts w:hint="eastAsia"/>
          <w:spacing w:val="2"/>
          <w:kern w:val="0"/>
        </w:rPr>
        <w:t>精神保健及び精神障害者福祉に関する法律第34条の規定に基づき、１の者を応急入院指定病院に移送することに同意します。</w:t>
      </w:r>
    </w:p>
    <w:p w:rsidR="00024571" w:rsidRPr="00152D0A" w:rsidRDefault="00024571" w:rsidP="00024571">
      <w:pPr>
        <w:overflowPunct w:val="0"/>
        <w:adjustRightInd w:val="0"/>
        <w:textAlignment w:val="baseline"/>
        <w:rPr>
          <w:rFonts w:hint="eastAsia"/>
          <w:spacing w:val="2"/>
          <w:kern w:val="0"/>
        </w:rPr>
      </w:pPr>
    </w:p>
    <w:p w:rsidR="00024571" w:rsidRPr="00152D0A" w:rsidRDefault="00BD440B" w:rsidP="00024571">
      <w:pPr>
        <w:overflowPunct w:val="0"/>
        <w:adjustRightInd w:val="0"/>
        <w:ind w:firstLineChars="300" w:firstLine="642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>島根県知事　　　　　　　　様</w:t>
      </w:r>
    </w:p>
    <w:p w:rsidR="00024571" w:rsidRPr="00152D0A" w:rsidRDefault="00024571" w:rsidP="00BD440B">
      <w:pPr>
        <w:overflowPunct w:val="0"/>
        <w:adjustRightInd w:val="0"/>
        <w:ind w:right="428" w:firstLineChars="300" w:firstLine="642"/>
        <w:jc w:val="center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 xml:space="preserve">                                          　年　　　月　　　日　</w:t>
      </w:r>
    </w:p>
    <w:p w:rsidR="00024571" w:rsidRDefault="00BA25CF" w:rsidP="00024571">
      <w:pPr>
        <w:overflowPunct w:val="0"/>
        <w:adjustRightInd w:val="0"/>
        <w:jc w:val="center"/>
        <w:textAlignment w:val="baseline"/>
        <w:rPr>
          <w:spacing w:val="2"/>
          <w:kern w:val="0"/>
        </w:rPr>
      </w:pPr>
      <w:r w:rsidRPr="00152D0A">
        <w:rPr>
          <w:rFonts w:hint="eastAsia"/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207645</wp:posOffset>
                </wp:positionV>
                <wp:extent cx="1447165" cy="158115"/>
                <wp:effectExtent l="9525" t="7620" r="1016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1581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439B" id="AutoShape 11" o:spid="_x0000_s1026" type="#_x0000_t185" style="position:absolute;left:0;text-align:left;margin-left:331.05pt;margin-top:16.35pt;width:113.95pt;height:1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024571" w:rsidRPr="00152D0A">
        <w:rPr>
          <w:rFonts w:hint="eastAsia"/>
          <w:spacing w:val="2"/>
          <w:kern w:val="0"/>
        </w:rPr>
        <w:t xml:space="preserve">　　　　　　　　　　　　　　　　　　　　　　　　　○○　○○　</w:t>
      </w:r>
    </w:p>
    <w:p w:rsidR="00024571" w:rsidRPr="00152D0A" w:rsidRDefault="00024571" w:rsidP="00024571">
      <w:pPr>
        <w:overflowPunct w:val="0"/>
        <w:adjustRightInd w:val="0"/>
        <w:jc w:val="center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 xml:space="preserve">　　　　　　　　　　　　　　　　　　　　　　　　　○○　○○　</w:t>
      </w:r>
    </w:p>
    <w:p w:rsidR="00153DEB" w:rsidRPr="00152D0A" w:rsidRDefault="00153DEB" w:rsidP="00153DEB">
      <w:pPr>
        <w:ind w:leftChars="-132" w:left="-277"/>
        <w:rPr>
          <w:rFonts w:ascii="ＭＳ ゴシック" w:eastAsia="ＭＳ ゴシック" w:hAnsi="ＭＳ ゴシック"/>
          <w:sz w:val="22"/>
          <w:szCs w:val="22"/>
        </w:rPr>
      </w:pPr>
      <w:r w:rsidRPr="00152D0A">
        <w:rPr>
          <w:spacing w:val="2"/>
          <w:kern w:val="0"/>
        </w:rPr>
        <w:br w:type="page"/>
      </w:r>
      <w:r w:rsidRPr="00152D0A">
        <w:rPr>
          <w:rFonts w:ascii="ＭＳ ゴシック" w:eastAsia="ＭＳ ゴシック" w:hAnsi="ＭＳ ゴシック" w:hint="eastAsia"/>
          <w:sz w:val="22"/>
          <w:szCs w:val="22"/>
        </w:rPr>
        <w:lastRenderedPageBreak/>
        <w:t>別記様式第31号の２（市町村長同意の場合）</w:t>
      </w:r>
    </w:p>
    <w:p w:rsidR="00024571" w:rsidRPr="00152D0A" w:rsidRDefault="00024571" w:rsidP="00024571">
      <w:pPr>
        <w:overflowPunct w:val="0"/>
        <w:adjustRightInd w:val="0"/>
        <w:textAlignment w:val="baseline"/>
        <w:rPr>
          <w:rFonts w:hint="eastAsia"/>
          <w:spacing w:val="2"/>
          <w:kern w:val="0"/>
        </w:rPr>
      </w:pPr>
    </w:p>
    <w:p w:rsidR="00153DEB" w:rsidRPr="00152D0A" w:rsidRDefault="00153DEB" w:rsidP="00153DEB">
      <w:pPr>
        <w:overflowPunct w:val="0"/>
        <w:adjustRightInd w:val="0"/>
        <w:jc w:val="center"/>
        <w:textAlignment w:val="baseline"/>
        <w:rPr>
          <w:spacing w:val="2"/>
          <w:kern w:val="0"/>
        </w:rPr>
      </w:pPr>
      <w:r w:rsidRPr="00152D0A">
        <w:rPr>
          <w:rFonts w:hint="eastAsia"/>
          <w:spacing w:val="2"/>
          <w:kern w:val="0"/>
        </w:rPr>
        <w:t>医療保護入院のための移送に関する同意書</w:t>
      </w:r>
    </w:p>
    <w:p w:rsidR="00153DEB" w:rsidRPr="00152D0A" w:rsidRDefault="00153DEB" w:rsidP="00153DEB">
      <w:pPr>
        <w:overflowPunct w:val="0"/>
        <w:adjustRightInd w:val="0"/>
        <w:textAlignment w:val="baseline"/>
        <w:rPr>
          <w:rFonts w:hint="eastAsia"/>
          <w:spacing w:val="2"/>
          <w:kern w:val="0"/>
        </w:rPr>
      </w:pPr>
    </w:p>
    <w:p w:rsidR="00153DEB" w:rsidRPr="00152D0A" w:rsidRDefault="00153DEB" w:rsidP="00153DEB">
      <w:pPr>
        <w:wordWrap w:val="0"/>
        <w:overflowPunct w:val="0"/>
        <w:adjustRightInd w:val="0"/>
        <w:jc w:val="right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 xml:space="preserve">　　　年　　　月　　　日　</w:t>
      </w:r>
    </w:p>
    <w:p w:rsidR="00153DEB" w:rsidRPr="00152D0A" w:rsidRDefault="00153DEB" w:rsidP="00153DEB">
      <w:pPr>
        <w:overflowPunct w:val="0"/>
        <w:adjustRightInd w:val="0"/>
        <w:textAlignment w:val="baseline"/>
        <w:rPr>
          <w:rFonts w:hint="eastAsia"/>
          <w:spacing w:val="2"/>
          <w:kern w:val="0"/>
        </w:rPr>
      </w:pPr>
    </w:p>
    <w:p w:rsidR="00153DEB" w:rsidRPr="00152D0A" w:rsidRDefault="00153DEB" w:rsidP="00153DEB">
      <w:pPr>
        <w:overflowPunct w:val="0"/>
        <w:adjustRightInd w:val="0"/>
        <w:ind w:firstLineChars="300" w:firstLine="642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>島根県知事　　　　　　　　様</w:t>
      </w:r>
    </w:p>
    <w:p w:rsidR="00153DEB" w:rsidRPr="00152D0A" w:rsidRDefault="00153DEB" w:rsidP="00153DEB">
      <w:pPr>
        <w:overflowPunct w:val="0"/>
        <w:adjustRightInd w:val="0"/>
        <w:textAlignment w:val="baseline"/>
        <w:rPr>
          <w:rFonts w:hint="eastAsia"/>
          <w:spacing w:val="2"/>
          <w:kern w:val="0"/>
        </w:rPr>
      </w:pPr>
    </w:p>
    <w:p w:rsidR="00153DEB" w:rsidRDefault="00F369E4" w:rsidP="00153DEB">
      <w:pPr>
        <w:overflowPunct w:val="0"/>
        <w:adjustRightInd w:val="0"/>
        <w:jc w:val="center"/>
        <w:textAlignment w:val="baseline"/>
        <w:rPr>
          <w:spacing w:val="2"/>
          <w:kern w:val="0"/>
        </w:rPr>
      </w:pPr>
      <w:r>
        <w:rPr>
          <w:rFonts w:hint="eastAsia"/>
          <w:spacing w:val="2"/>
          <w:kern w:val="0"/>
        </w:rPr>
        <w:t xml:space="preserve">　　　　　　　　　　　　　　　　　　　　　　　　　　　市町</w:t>
      </w:r>
      <w:r w:rsidR="00153DEB" w:rsidRPr="00152D0A">
        <w:rPr>
          <w:rFonts w:hint="eastAsia"/>
          <w:spacing w:val="2"/>
          <w:kern w:val="0"/>
        </w:rPr>
        <w:t xml:space="preserve">村長　</w:t>
      </w:r>
    </w:p>
    <w:p w:rsidR="00457F6A" w:rsidRPr="00152D0A" w:rsidRDefault="00457F6A" w:rsidP="00153DEB">
      <w:pPr>
        <w:overflowPunct w:val="0"/>
        <w:adjustRightInd w:val="0"/>
        <w:jc w:val="center"/>
        <w:textAlignment w:val="baseline"/>
        <w:rPr>
          <w:rFonts w:hint="eastAsia"/>
          <w:spacing w:val="2"/>
          <w:kern w:val="0"/>
        </w:rPr>
      </w:pPr>
    </w:p>
    <w:p w:rsidR="00153DEB" w:rsidRPr="00152D0A" w:rsidRDefault="00153DEB" w:rsidP="00153DEB">
      <w:pPr>
        <w:overflowPunct w:val="0"/>
        <w:adjustRightInd w:val="0"/>
        <w:jc w:val="center"/>
        <w:textAlignment w:val="baseline"/>
        <w:rPr>
          <w:rFonts w:hint="eastAsia"/>
          <w:spacing w:val="2"/>
          <w:kern w:val="0"/>
        </w:rPr>
      </w:pPr>
    </w:p>
    <w:p w:rsidR="00153DEB" w:rsidRPr="00F369E4" w:rsidRDefault="00153DEB" w:rsidP="00153DEB">
      <w:pPr>
        <w:overflowPunct w:val="0"/>
        <w:adjustRightInd w:val="0"/>
        <w:ind w:firstLineChars="100" w:firstLine="214"/>
        <w:textAlignment w:val="baseline"/>
        <w:rPr>
          <w:rFonts w:hint="eastAsia"/>
          <w:spacing w:val="2"/>
          <w:kern w:val="0"/>
        </w:rPr>
      </w:pPr>
    </w:p>
    <w:p w:rsidR="00153DEB" w:rsidRPr="00152D0A" w:rsidRDefault="00153DEB" w:rsidP="00153DEB">
      <w:pPr>
        <w:overflowPunct w:val="0"/>
        <w:adjustRightInd w:val="0"/>
        <w:ind w:firstLineChars="100" w:firstLine="214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>下記の者を精神保健及び精神障害者福祉に関する法律第34条の規定により応急入院指定病院に移送することに同意します。</w:t>
      </w:r>
    </w:p>
    <w:p w:rsidR="00153DEB" w:rsidRPr="00152D0A" w:rsidRDefault="00153DEB" w:rsidP="00153DEB">
      <w:pPr>
        <w:overflowPunct w:val="0"/>
        <w:adjustRightInd w:val="0"/>
        <w:textAlignment w:val="baseline"/>
        <w:rPr>
          <w:rFonts w:hint="eastAsia"/>
          <w:spacing w:val="2"/>
          <w:kern w:val="0"/>
        </w:rPr>
      </w:pPr>
    </w:p>
    <w:p w:rsidR="00153DEB" w:rsidRPr="00152D0A" w:rsidRDefault="00153DEB" w:rsidP="00153DEB">
      <w:pPr>
        <w:overflowPunct w:val="0"/>
        <w:adjustRightInd w:val="0"/>
        <w:jc w:val="center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>記</w:t>
      </w:r>
    </w:p>
    <w:p w:rsidR="00153DEB" w:rsidRPr="00152D0A" w:rsidRDefault="00153DEB" w:rsidP="00153DEB">
      <w:pPr>
        <w:overflowPunct w:val="0"/>
        <w:adjustRightInd w:val="0"/>
        <w:jc w:val="center"/>
        <w:textAlignment w:val="baseline"/>
        <w:rPr>
          <w:rFonts w:hint="eastAsia"/>
          <w:spacing w:val="2"/>
          <w:kern w:val="0"/>
        </w:rPr>
      </w:pPr>
    </w:p>
    <w:p w:rsidR="00153DEB" w:rsidRPr="00152D0A" w:rsidRDefault="00153DEB" w:rsidP="00153DEB">
      <w:pPr>
        <w:overflowPunct w:val="0"/>
        <w:adjustRightInd w:val="0"/>
        <w:ind w:firstLineChars="100" w:firstLine="214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>居 住 地（又は現在地）</w:t>
      </w:r>
    </w:p>
    <w:p w:rsidR="00153DEB" w:rsidRPr="00152D0A" w:rsidRDefault="00153DEB" w:rsidP="00153DEB">
      <w:pPr>
        <w:overflowPunct w:val="0"/>
        <w:adjustRightInd w:val="0"/>
        <w:ind w:firstLineChars="100" w:firstLine="214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>氏　　名</w:t>
      </w:r>
    </w:p>
    <w:p w:rsidR="00153DEB" w:rsidRPr="00152D0A" w:rsidRDefault="00153DEB" w:rsidP="00153DEB">
      <w:pPr>
        <w:overflowPunct w:val="0"/>
        <w:adjustRightInd w:val="0"/>
        <w:ind w:firstLineChars="100" w:firstLine="214"/>
        <w:textAlignment w:val="baseline"/>
        <w:rPr>
          <w:rFonts w:hint="eastAsia"/>
          <w:spacing w:val="2"/>
          <w:kern w:val="0"/>
        </w:rPr>
      </w:pPr>
      <w:r w:rsidRPr="00152D0A">
        <w:rPr>
          <w:rFonts w:hint="eastAsia"/>
          <w:spacing w:val="2"/>
          <w:kern w:val="0"/>
        </w:rPr>
        <w:t>生年月日</w:t>
      </w:r>
    </w:p>
    <w:p w:rsidR="00153DEB" w:rsidRPr="00152D0A" w:rsidRDefault="00153DEB" w:rsidP="00153DEB">
      <w:pPr>
        <w:overflowPunct w:val="0"/>
        <w:adjustRightInd w:val="0"/>
        <w:textAlignment w:val="baseline"/>
        <w:rPr>
          <w:rFonts w:hAnsi="ＭＳ 明朝" w:hint="eastAsia"/>
          <w:kern w:val="0"/>
        </w:rPr>
      </w:pPr>
    </w:p>
    <w:p w:rsidR="00153DEB" w:rsidRPr="00152D0A" w:rsidRDefault="00153DEB" w:rsidP="00024571">
      <w:pPr>
        <w:overflowPunct w:val="0"/>
        <w:adjustRightInd w:val="0"/>
        <w:textAlignment w:val="baseline"/>
        <w:rPr>
          <w:rFonts w:hint="eastAsia"/>
          <w:spacing w:val="2"/>
          <w:kern w:val="0"/>
        </w:rPr>
      </w:pPr>
    </w:p>
    <w:sectPr w:rsidR="00153DEB" w:rsidRPr="00152D0A" w:rsidSect="0085282E">
      <w:pgSz w:w="11907" w:h="16840" w:code="9"/>
      <w:pgMar w:top="567" w:right="1134" w:bottom="426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66" w:rsidRDefault="00403266" w:rsidP="00345844">
      <w:r>
        <w:separator/>
      </w:r>
    </w:p>
  </w:endnote>
  <w:endnote w:type="continuationSeparator" w:id="0">
    <w:p w:rsidR="00403266" w:rsidRDefault="00403266" w:rsidP="0034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66" w:rsidRDefault="00403266" w:rsidP="00345844">
      <w:r>
        <w:separator/>
      </w:r>
    </w:p>
  </w:footnote>
  <w:footnote w:type="continuationSeparator" w:id="0">
    <w:p w:rsidR="00403266" w:rsidRDefault="00403266" w:rsidP="00345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4"/>
    <w:rsid w:val="00024571"/>
    <w:rsid w:val="00043583"/>
    <w:rsid w:val="0005727A"/>
    <w:rsid w:val="000706C0"/>
    <w:rsid w:val="000F19C8"/>
    <w:rsid w:val="0010102F"/>
    <w:rsid w:val="00152D0A"/>
    <w:rsid w:val="00153DEB"/>
    <w:rsid w:val="0018722D"/>
    <w:rsid w:val="001A0088"/>
    <w:rsid w:val="001B78C7"/>
    <w:rsid w:val="001F7148"/>
    <w:rsid w:val="002238DE"/>
    <w:rsid w:val="00255E62"/>
    <w:rsid w:val="00273E35"/>
    <w:rsid w:val="00292E86"/>
    <w:rsid w:val="002B4563"/>
    <w:rsid w:val="002C671C"/>
    <w:rsid w:val="0030174F"/>
    <w:rsid w:val="00345844"/>
    <w:rsid w:val="00351AEE"/>
    <w:rsid w:val="003659C3"/>
    <w:rsid w:val="00385EDA"/>
    <w:rsid w:val="003A1108"/>
    <w:rsid w:val="003A6BD5"/>
    <w:rsid w:val="003B3395"/>
    <w:rsid w:val="003C3830"/>
    <w:rsid w:val="00403266"/>
    <w:rsid w:val="0042188F"/>
    <w:rsid w:val="00446565"/>
    <w:rsid w:val="00457F6A"/>
    <w:rsid w:val="00462876"/>
    <w:rsid w:val="004631FF"/>
    <w:rsid w:val="004637F0"/>
    <w:rsid w:val="004A1804"/>
    <w:rsid w:val="004D3700"/>
    <w:rsid w:val="004E6048"/>
    <w:rsid w:val="004F0A55"/>
    <w:rsid w:val="00573F84"/>
    <w:rsid w:val="00592999"/>
    <w:rsid w:val="005B32FF"/>
    <w:rsid w:val="005B36EB"/>
    <w:rsid w:val="006120EB"/>
    <w:rsid w:val="00621A11"/>
    <w:rsid w:val="00640067"/>
    <w:rsid w:val="00687978"/>
    <w:rsid w:val="0069219B"/>
    <w:rsid w:val="00694C27"/>
    <w:rsid w:val="006A2B18"/>
    <w:rsid w:val="006B56C4"/>
    <w:rsid w:val="006C28B3"/>
    <w:rsid w:val="006D09F5"/>
    <w:rsid w:val="006F1BAE"/>
    <w:rsid w:val="007447B1"/>
    <w:rsid w:val="00782A17"/>
    <w:rsid w:val="00797084"/>
    <w:rsid w:val="007B3A8E"/>
    <w:rsid w:val="007B79EF"/>
    <w:rsid w:val="007E2593"/>
    <w:rsid w:val="008335CE"/>
    <w:rsid w:val="00844967"/>
    <w:rsid w:val="0085282E"/>
    <w:rsid w:val="00862A02"/>
    <w:rsid w:val="00872082"/>
    <w:rsid w:val="008B5006"/>
    <w:rsid w:val="008C11E4"/>
    <w:rsid w:val="00937443"/>
    <w:rsid w:val="00951110"/>
    <w:rsid w:val="00952979"/>
    <w:rsid w:val="0096091B"/>
    <w:rsid w:val="0097003D"/>
    <w:rsid w:val="00983E1C"/>
    <w:rsid w:val="00986BE9"/>
    <w:rsid w:val="009B22A7"/>
    <w:rsid w:val="009F7C36"/>
    <w:rsid w:val="00A4620C"/>
    <w:rsid w:val="00A93662"/>
    <w:rsid w:val="00AA6537"/>
    <w:rsid w:val="00AD50D1"/>
    <w:rsid w:val="00AF5EC6"/>
    <w:rsid w:val="00B01067"/>
    <w:rsid w:val="00B762E3"/>
    <w:rsid w:val="00BA25CF"/>
    <w:rsid w:val="00BB0938"/>
    <w:rsid w:val="00BC67AB"/>
    <w:rsid w:val="00BC7FF1"/>
    <w:rsid w:val="00BD440B"/>
    <w:rsid w:val="00BD7E5C"/>
    <w:rsid w:val="00C3689A"/>
    <w:rsid w:val="00C70EB8"/>
    <w:rsid w:val="00C9351E"/>
    <w:rsid w:val="00CD6617"/>
    <w:rsid w:val="00CE0C66"/>
    <w:rsid w:val="00CF0BC3"/>
    <w:rsid w:val="00D21723"/>
    <w:rsid w:val="00D25B7E"/>
    <w:rsid w:val="00D45141"/>
    <w:rsid w:val="00D81F6B"/>
    <w:rsid w:val="00D943F1"/>
    <w:rsid w:val="00D94B33"/>
    <w:rsid w:val="00DA7A68"/>
    <w:rsid w:val="00DB6EA3"/>
    <w:rsid w:val="00DD75A5"/>
    <w:rsid w:val="00DF307A"/>
    <w:rsid w:val="00E03252"/>
    <w:rsid w:val="00E222A5"/>
    <w:rsid w:val="00E42FF4"/>
    <w:rsid w:val="00EA05EA"/>
    <w:rsid w:val="00EE74A1"/>
    <w:rsid w:val="00F369E4"/>
    <w:rsid w:val="00F73672"/>
    <w:rsid w:val="00F81827"/>
    <w:rsid w:val="00FC5E12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E2D662-1B93-4EAA-B7EC-28C9D8A0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7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F73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rsid w:val="00960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5844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45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584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3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2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4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3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4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6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9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2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5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2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1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76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8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1AE2-27F3-4C7F-BDAC-DF7B9B4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大仁(watanabe-hiromasa02)</dc:creator>
  <cp:keywords/>
  <cp:lastModifiedBy>安部　亮紀</cp:lastModifiedBy>
  <cp:revision>2</cp:revision>
  <cp:lastPrinted>2013-09-02T01:38:00Z</cp:lastPrinted>
  <dcterms:created xsi:type="dcterms:W3CDTF">2022-03-01T00:55:00Z</dcterms:created>
  <dcterms:modified xsi:type="dcterms:W3CDTF">2022-03-01T00:55:00Z</dcterms:modified>
</cp:coreProperties>
</file>